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0915" w14:textId="03AC431E" w:rsidR="008C62C4" w:rsidRDefault="00891276" w:rsidP="000C614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8C62C4">
        <w:rPr>
          <w:b/>
          <w:noProof/>
          <w:color w:val="003774"/>
          <w:position w:val="-1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42F7B21B" wp14:editId="021D5E59">
                <wp:simplePos x="0" y="0"/>
                <wp:positionH relativeFrom="column">
                  <wp:posOffset>-179457</wp:posOffset>
                </wp:positionH>
                <wp:positionV relativeFrom="paragraph">
                  <wp:posOffset>212311</wp:posOffset>
                </wp:positionV>
                <wp:extent cx="7183755" cy="8534952"/>
                <wp:effectExtent l="12700" t="12700" r="1714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755" cy="8534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7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400D" id="Rectangle 5" o:spid="_x0000_s1026" style="position:absolute;margin-left:-14.15pt;margin-top:16.7pt;width:565.65pt;height:672.05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" filled="f" strokecolor="#003774" strokeweight="2pt"/>
            </w:pict>
          </mc:Fallback>
        </mc:AlternateContent>
      </w:r>
      <w:r w:rsidR="008C62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F0CE9" wp14:editId="57463C91">
                <wp:simplePos x="0" y="0"/>
                <wp:positionH relativeFrom="column">
                  <wp:posOffset>-174369</wp:posOffset>
                </wp:positionH>
                <wp:positionV relativeFrom="paragraph">
                  <wp:posOffset>208915</wp:posOffset>
                </wp:positionV>
                <wp:extent cx="7183120" cy="9969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120" cy="99695"/>
                        </a:xfrm>
                        <a:prstGeom prst="rect">
                          <a:avLst/>
                        </a:prstGeom>
                        <a:solidFill>
                          <a:srgbClr val="003774"/>
                        </a:solidFill>
                        <a:ln>
                          <a:solidFill>
                            <a:srgbClr val="0037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9E578" id="Rectangle 6" o:spid="_x0000_s1026" style="position:absolute;margin-left:-13.75pt;margin-top:16.45pt;width:565.6pt;height: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" fillcolor="#003774" strokecolor="#003774" strokeweight="2pt"/>
            </w:pict>
          </mc:Fallback>
        </mc:AlternateContent>
      </w:r>
    </w:p>
    <w:p w14:paraId="14F9E970" w14:textId="0A669B5A" w:rsidR="008C62C4" w:rsidRDefault="008C62C4" w:rsidP="000C614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</w:p>
    <w:p w14:paraId="5EB2EAAF" w14:textId="23FFCC20" w:rsidR="00B54FA3" w:rsidRPr="005D7A13" w:rsidRDefault="008C62C4" w:rsidP="000C6141">
      <w:pPr>
        <w:ind w:firstLine="360"/>
        <w:outlineLvl w:val="0"/>
        <w:rPr>
          <w:rFonts w:asciiTheme="minorHAnsi" w:hAnsiTheme="minorHAnsi" w:cs="Arial"/>
          <w:b/>
          <w:bCs/>
          <w:color w:val="0873A8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Pr="008C62C4">
        <w:rPr>
          <w:b/>
          <w:noProof/>
          <w:color w:val="003774"/>
          <w:position w:val="-1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A991F16" wp14:editId="51DB9D63">
            <wp:simplePos x="0" y="0"/>
            <wp:positionH relativeFrom="column">
              <wp:posOffset>190179</wp:posOffset>
            </wp:positionH>
            <wp:positionV relativeFrom="page">
              <wp:posOffset>359410</wp:posOffset>
            </wp:positionV>
            <wp:extent cx="796925" cy="796925"/>
            <wp:effectExtent l="0" t="0" r="3175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2C4">
        <w:rPr>
          <w:b/>
          <w:noProof/>
          <w:color w:val="003774"/>
          <w:position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19DC" wp14:editId="35059952">
                <wp:simplePos x="0" y="0"/>
                <wp:positionH relativeFrom="column">
                  <wp:posOffset>1371600</wp:posOffset>
                </wp:positionH>
                <wp:positionV relativeFrom="page">
                  <wp:posOffset>556895</wp:posOffset>
                </wp:positionV>
                <wp:extent cx="5688330" cy="3981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B013F" w14:textId="68520D16" w:rsidR="008C62C4" w:rsidRPr="00774255" w:rsidRDefault="008C62C4" w:rsidP="008C62C4">
                            <w:pPr>
                              <w:jc w:val="right"/>
                              <w:rPr>
                                <w:spacing w:val="5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003774"/>
                                <w:spacing w:val="5"/>
                                <w:sz w:val="48"/>
                                <w:szCs w:val="48"/>
                              </w:rPr>
                              <w:t>CASE MANAGEMENT</w:t>
                            </w:r>
                            <w:r w:rsidRPr="00774255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003774"/>
                                <w:spacing w:val="5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4255">
                              <w:rPr>
                                <w:rFonts w:asciiTheme="minorHAnsi" w:hAnsiTheme="minorHAnsi" w:cs="Arial"/>
                                <w:bCs/>
                                <w:smallCaps/>
                                <w:color w:val="A6A6A6" w:themeColor="background1" w:themeShade="A6"/>
                                <w:spacing w:val="5"/>
                                <w:sz w:val="48"/>
                                <w:szCs w:val="4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C19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43.85pt;width:447.9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" filled="f" stroked="f">
                <v:textbox>
                  <w:txbxContent>
                    <w:p w14:paraId="1B8B013F" w14:textId="68520D16" w:rsidR="008C62C4" w:rsidRPr="00774255" w:rsidRDefault="008C62C4" w:rsidP="008C62C4">
                      <w:pPr>
                        <w:jc w:val="right"/>
                        <w:rPr>
                          <w:spacing w:val="5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mallCaps/>
                          <w:color w:val="003774"/>
                          <w:spacing w:val="5"/>
                          <w:sz w:val="48"/>
                          <w:szCs w:val="48"/>
                        </w:rPr>
                        <w:t>CASE MANAGEMENT</w:t>
                      </w:r>
                      <w:r w:rsidRPr="00774255">
                        <w:rPr>
                          <w:rFonts w:asciiTheme="minorHAnsi" w:hAnsiTheme="minorHAnsi" w:cs="Arial"/>
                          <w:bCs/>
                          <w:smallCaps/>
                          <w:color w:val="003774"/>
                          <w:spacing w:val="5"/>
                          <w:sz w:val="48"/>
                          <w:szCs w:val="48"/>
                        </w:rPr>
                        <w:t xml:space="preserve"> </w:t>
                      </w:r>
                      <w:r w:rsidRPr="00774255">
                        <w:rPr>
                          <w:rFonts w:asciiTheme="minorHAnsi" w:hAnsiTheme="minorHAnsi" w:cs="Arial"/>
                          <w:bCs/>
                          <w:smallCaps/>
                          <w:color w:val="A6A6A6" w:themeColor="background1" w:themeShade="A6"/>
                          <w:spacing w:val="5"/>
                          <w:sz w:val="48"/>
                          <w:szCs w:val="48"/>
                        </w:rPr>
                        <w:t>REFERRAL FO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51115" w:rsidRPr="008C62C4">
        <w:rPr>
          <w:rFonts w:asciiTheme="minorHAnsi" w:hAnsiTheme="minorHAnsi" w:cs="Arial"/>
          <w:b/>
          <w:bCs/>
          <w:color w:val="003774"/>
          <w:sz w:val="25"/>
          <w:szCs w:val="25"/>
        </w:rPr>
        <w:t>CARRIER</w:t>
      </w:r>
    </w:p>
    <w:p w14:paraId="10E22CCB" w14:textId="2EC84675" w:rsidR="00B54FA3" w:rsidRPr="00DA0462" w:rsidRDefault="00B54FA3" w:rsidP="00F23D88">
      <w:pPr>
        <w:spacing w:after="1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0462">
        <w:rPr>
          <w:rFonts w:asciiTheme="minorHAnsi" w:hAnsiTheme="minorHAnsi" w:cs="Arial"/>
          <w:b/>
          <w:bCs/>
          <w:sz w:val="20"/>
        </w:rPr>
        <w:instrText xml:space="preserve"> FORMCHECKBOX </w:instrText>
      </w:r>
      <w:r w:rsidR="00000000">
        <w:rPr>
          <w:rFonts w:asciiTheme="minorHAnsi" w:hAnsiTheme="minorHAnsi" w:cs="Arial"/>
          <w:b/>
          <w:bCs/>
          <w:sz w:val="20"/>
        </w:rPr>
      </w:r>
      <w:r w:rsidR="00000000">
        <w:rPr>
          <w:rFonts w:asciiTheme="minorHAnsi" w:hAnsiTheme="minorHAnsi" w:cs="Arial"/>
          <w:b/>
          <w:bCs/>
          <w:sz w:val="20"/>
        </w:rPr>
        <w:fldChar w:fldCharType="separate"/>
      </w:r>
      <w:r w:rsidRPr="00DA0462">
        <w:rPr>
          <w:rFonts w:asciiTheme="minorHAnsi" w:hAnsiTheme="minorHAnsi" w:cs="Arial"/>
          <w:b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 xml:space="preserve"> Address Bill to       </w:t>
      </w:r>
      <w:r w:rsidRPr="00DA0462">
        <w:rPr>
          <w:rFonts w:asciiTheme="minorHAnsi" w:hAnsiTheme="minorHAnsi" w:cs="Arial"/>
          <w:b/>
          <w:bCs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A0462">
        <w:rPr>
          <w:rFonts w:asciiTheme="minorHAnsi" w:hAnsiTheme="minorHAnsi" w:cs="Arial"/>
          <w:b/>
          <w:bCs/>
          <w:sz w:val="20"/>
        </w:rPr>
        <w:instrText xml:space="preserve"> FORMCHECKBOX </w:instrText>
      </w:r>
      <w:r w:rsidR="00000000">
        <w:rPr>
          <w:rFonts w:asciiTheme="minorHAnsi" w:hAnsiTheme="minorHAnsi" w:cs="Arial"/>
          <w:b/>
          <w:bCs/>
          <w:sz w:val="20"/>
        </w:rPr>
      </w:r>
      <w:r w:rsidR="00000000">
        <w:rPr>
          <w:rFonts w:asciiTheme="minorHAnsi" w:hAnsiTheme="minorHAnsi" w:cs="Arial"/>
          <w:b/>
          <w:bCs/>
          <w:sz w:val="20"/>
        </w:rPr>
        <w:fldChar w:fldCharType="separate"/>
      </w:r>
      <w:r w:rsidRPr="00DA0462">
        <w:rPr>
          <w:rFonts w:asciiTheme="minorHAnsi" w:hAnsiTheme="minorHAnsi" w:cs="Arial"/>
          <w:b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 xml:space="preserve"> Address Report to</w:t>
      </w:r>
    </w:p>
    <w:p w14:paraId="4FDD2CD4" w14:textId="3F323DA8" w:rsidR="00B54FA3" w:rsidRPr="00DA0462" w:rsidRDefault="00B54FA3" w:rsidP="005D7A13">
      <w:pPr>
        <w:spacing w:after="40"/>
        <w:ind w:left="36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br/>
        <w:t xml:space="preserve">Adjuster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bookmarkEnd w:id="0"/>
    </w:p>
    <w:p w14:paraId="730DACFC" w14:textId="26174E8D" w:rsidR="00B54FA3" w:rsidRPr="00DA0462" w:rsidRDefault="00B54FA3" w:rsidP="005D7A13">
      <w:pPr>
        <w:spacing w:after="4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EB235EE" w14:textId="0CEAF427" w:rsidR="00B54FA3" w:rsidRPr="00DA0462" w:rsidRDefault="00B54FA3" w:rsidP="005D7A13">
      <w:pPr>
        <w:spacing w:after="4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Email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5CBEB5D" w14:textId="77777777" w:rsidR="00E83794" w:rsidRPr="00DA0462" w:rsidRDefault="00B54FA3" w:rsidP="005D7A13">
      <w:pPr>
        <w:spacing w:after="4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ompany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B112B06" w14:textId="77777777" w:rsidR="00F23D88" w:rsidRPr="00DA0462" w:rsidRDefault="00F23D88" w:rsidP="005D7A13">
      <w:pPr>
        <w:spacing w:after="4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CAC4FA9" w14:textId="6ACA5D77" w:rsidR="00E83794" w:rsidRPr="00DA0462" w:rsidRDefault="00F23D88" w:rsidP="000C6141">
      <w:pPr>
        <w:tabs>
          <w:tab w:val="left" w:pos="360"/>
          <w:tab w:val="left" w:pos="630"/>
        </w:tabs>
        <w:spacing w:after="40"/>
        <w:ind w:left="360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26AFF35" w14:textId="6F94BE13" w:rsidR="008C62C4" w:rsidRDefault="00B54FA3" w:rsidP="000C6141">
      <w:pPr>
        <w:ind w:left="274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  <w:r w:rsidRPr="00C51115">
        <w:rPr>
          <w:rFonts w:asciiTheme="minorHAnsi" w:hAnsiTheme="minorHAnsi" w:cs="Arial"/>
          <w:b/>
          <w:bCs/>
          <w:color w:val="005CB9"/>
          <w:sz w:val="10"/>
          <w:szCs w:val="10"/>
        </w:rPr>
        <w:br w:type="column"/>
      </w:r>
    </w:p>
    <w:p w14:paraId="3B7DB94D" w14:textId="77777777" w:rsidR="008C62C4" w:rsidRDefault="008C62C4" w:rsidP="000C6141">
      <w:pPr>
        <w:ind w:left="274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0F444687" w14:textId="77777777" w:rsidR="008C62C4" w:rsidRDefault="008C62C4" w:rsidP="000C6141">
      <w:pPr>
        <w:ind w:left="274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7A99CA9E" w14:textId="77777777" w:rsidR="008C62C4" w:rsidRDefault="008C62C4" w:rsidP="000C6141">
      <w:pPr>
        <w:ind w:left="274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6D98C696" w14:textId="77777777" w:rsidR="008C62C4" w:rsidRDefault="008C62C4" w:rsidP="000C6141">
      <w:pPr>
        <w:ind w:left="274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1978CF01" w14:textId="4D90669E" w:rsidR="00B54FA3" w:rsidRPr="008C62C4" w:rsidRDefault="008C62C4" w:rsidP="000C6141">
      <w:pPr>
        <w:ind w:left="274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C51115" w:rsidRPr="008C62C4">
        <w:rPr>
          <w:rFonts w:asciiTheme="minorHAnsi" w:hAnsiTheme="minorHAnsi" w:cs="Arial"/>
          <w:b/>
          <w:bCs/>
          <w:color w:val="003774"/>
          <w:sz w:val="25"/>
          <w:szCs w:val="25"/>
        </w:rPr>
        <w:t>REFERRAL</w:t>
      </w:r>
    </w:p>
    <w:p w14:paraId="4AAA0D37" w14:textId="77777777" w:rsidR="00B54FA3" w:rsidRPr="00DA0462" w:rsidRDefault="00B54FA3" w:rsidP="000C6141">
      <w:pPr>
        <w:spacing w:after="10"/>
        <w:ind w:left="270"/>
        <w:outlineLvl w:val="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Injured Worker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8C9C521" w14:textId="7ADF7055" w:rsidR="00B54FA3" w:rsidRPr="00DA0462" w:rsidRDefault="00B54FA3" w:rsidP="00F23D88">
      <w:pPr>
        <w:spacing w:after="10"/>
        <w:ind w:left="27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B159ED"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DOB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F9C6E22" w14:textId="77777777" w:rsidR="00B54FA3" w:rsidRPr="00DA0462" w:rsidRDefault="00B54FA3" w:rsidP="00F23D88">
      <w:pPr>
        <w:spacing w:after="10"/>
        <w:ind w:left="27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SN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F3A04F6" w14:textId="77777777" w:rsidR="00B54FA3" w:rsidRPr="00DA0462" w:rsidRDefault="00F23D88" w:rsidP="00F23D88">
      <w:pPr>
        <w:spacing w:after="10"/>
        <w:ind w:left="27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</w:t>
      </w:r>
      <w:r w:rsidR="00B54FA3" w:rsidRPr="00DA0462">
        <w:rPr>
          <w:rFonts w:asciiTheme="minorHAnsi" w:hAnsiTheme="minorHAnsi" w:cs="Arial"/>
          <w:b/>
          <w:bCs/>
          <w:sz w:val="20"/>
        </w:rPr>
        <w:t xml:space="preserve">Address: </w:t>
      </w:r>
      <w:r w:rsidR="00B54FA3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54FA3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B54FA3" w:rsidRPr="00DA0462">
        <w:rPr>
          <w:rFonts w:asciiTheme="minorHAnsi" w:hAnsiTheme="minorHAnsi" w:cs="Arial"/>
          <w:bCs/>
          <w:sz w:val="20"/>
        </w:rPr>
      </w:r>
      <w:r w:rsidR="00B54FA3"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B54FA3" w:rsidRPr="00DA0462">
        <w:rPr>
          <w:rFonts w:asciiTheme="minorHAnsi" w:hAnsiTheme="minorHAnsi" w:cs="Arial"/>
          <w:bCs/>
          <w:sz w:val="20"/>
        </w:rPr>
        <w:fldChar w:fldCharType="end"/>
      </w:r>
    </w:p>
    <w:p w14:paraId="4FDD3FE3" w14:textId="77777777" w:rsidR="00F23D88" w:rsidRPr="00DA0462" w:rsidRDefault="00F23D88" w:rsidP="000C6141">
      <w:pPr>
        <w:spacing w:after="10"/>
        <w:ind w:left="27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5E8BE3B" w14:textId="77777777" w:rsidR="00B54FA3" w:rsidRPr="00DA0462" w:rsidRDefault="00B54FA3" w:rsidP="000C6141">
      <w:pPr>
        <w:spacing w:after="10"/>
        <w:ind w:left="27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laim #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CD6C44F" w14:textId="77777777" w:rsidR="00B54FA3" w:rsidRPr="00DA0462" w:rsidRDefault="00B54FA3" w:rsidP="00F23D88">
      <w:pPr>
        <w:spacing w:after="10"/>
        <w:ind w:left="27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WCAB Board </w:t>
      </w:r>
      <w:r w:rsidR="00B62212" w:rsidRPr="00DA0462">
        <w:rPr>
          <w:rFonts w:asciiTheme="minorHAnsi" w:hAnsiTheme="minorHAnsi" w:cs="Arial"/>
          <w:b/>
          <w:bCs/>
          <w:sz w:val="20"/>
        </w:rPr>
        <w:t xml:space="preserve">and </w:t>
      </w:r>
      <w:r w:rsidRPr="00DA0462">
        <w:rPr>
          <w:rFonts w:asciiTheme="minorHAnsi" w:hAnsiTheme="minorHAnsi" w:cs="Arial"/>
          <w:b/>
          <w:bCs/>
          <w:sz w:val="20"/>
        </w:rPr>
        <w:t xml:space="preserve">#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635F3AC" w14:textId="77777777" w:rsidR="00F23D88" w:rsidRPr="00DA0462" w:rsidRDefault="00B54FA3" w:rsidP="00F23D88">
      <w:pPr>
        <w:spacing w:after="10"/>
        <w:ind w:left="27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DOI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F23D88" w:rsidRPr="00DA0462">
        <w:rPr>
          <w:rFonts w:asciiTheme="minorHAnsi" w:hAnsiTheme="minorHAnsi" w:cs="Arial"/>
          <w:bCs/>
          <w:sz w:val="20"/>
        </w:rPr>
        <w:br/>
      </w:r>
      <w:r w:rsidR="00F23D88" w:rsidRPr="00DA0462">
        <w:rPr>
          <w:rFonts w:asciiTheme="minorHAnsi" w:hAnsiTheme="minorHAnsi" w:cs="Arial"/>
          <w:b/>
          <w:bCs/>
          <w:sz w:val="20"/>
        </w:rPr>
        <w:t xml:space="preserve">Jurisdiction: </w:t>
      </w:r>
      <w:r w:rsidR="00F23D88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23D88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F23D88" w:rsidRPr="00DA0462">
        <w:rPr>
          <w:rFonts w:asciiTheme="minorHAnsi" w:hAnsiTheme="minorHAnsi" w:cs="Arial"/>
          <w:bCs/>
          <w:sz w:val="20"/>
        </w:rPr>
      </w:r>
      <w:r w:rsidR="00F23D88"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23D88" w:rsidRPr="00DA0462">
        <w:rPr>
          <w:rFonts w:asciiTheme="minorHAnsi" w:hAnsiTheme="minorHAnsi" w:cs="Arial"/>
          <w:bCs/>
          <w:sz w:val="20"/>
        </w:rPr>
        <w:fldChar w:fldCharType="end"/>
      </w:r>
    </w:p>
    <w:p w14:paraId="6ED1F9C1" w14:textId="77777777" w:rsidR="00B54FA3" w:rsidRPr="00F23D88" w:rsidRDefault="00B54FA3" w:rsidP="00F23D88">
      <w:pPr>
        <w:spacing w:after="10"/>
        <w:ind w:left="270"/>
        <w:rPr>
          <w:rFonts w:asciiTheme="minorHAnsi" w:hAnsiTheme="minorHAnsi" w:cs="Arial"/>
          <w:b/>
          <w:bCs/>
          <w:color w:val="0873A8"/>
          <w:sz w:val="21"/>
          <w:szCs w:val="21"/>
        </w:rPr>
      </w:pPr>
    </w:p>
    <w:p w14:paraId="08674D04" w14:textId="77777777" w:rsidR="00B54FA3" w:rsidRPr="00745244" w:rsidRDefault="00B54FA3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B54FA3" w:rsidRPr="00745244" w:rsidSect="00116D32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1710" w:right="720" w:bottom="288" w:left="720" w:header="432" w:footer="330" w:gutter="0"/>
          <w:cols w:num="2" w:space="720"/>
          <w:titlePg/>
          <w:docGrid w:linePitch="326"/>
        </w:sectPr>
      </w:pPr>
    </w:p>
    <w:p w14:paraId="7E023524" w14:textId="07AFF08F" w:rsidR="00B54FA3" w:rsidRPr="00B160CE" w:rsidRDefault="008C62C4" w:rsidP="000C614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C51115" w:rsidRPr="008C62C4">
        <w:rPr>
          <w:rFonts w:asciiTheme="minorHAnsi" w:hAnsiTheme="minorHAnsi" w:cs="Arial"/>
          <w:b/>
          <w:bCs/>
          <w:color w:val="003774"/>
          <w:sz w:val="25"/>
          <w:szCs w:val="25"/>
        </w:rPr>
        <w:t>EMPLOYER</w:t>
      </w:r>
    </w:p>
    <w:p w14:paraId="35BDAA1A" w14:textId="14B77430" w:rsidR="00B54FA3" w:rsidRPr="00891276" w:rsidRDefault="00B54FA3" w:rsidP="00891276">
      <w:pPr>
        <w:tabs>
          <w:tab w:val="left" w:pos="6030"/>
        </w:tabs>
        <w:spacing w:after="10"/>
        <w:ind w:left="360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Employer Nam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891276">
        <w:rPr>
          <w:rFonts w:asciiTheme="minorHAnsi" w:hAnsiTheme="minorHAnsi" w:cs="Arial"/>
          <w:bCs/>
          <w:sz w:val="20"/>
        </w:rPr>
        <w:tab/>
      </w:r>
      <w:r w:rsidR="00891276" w:rsidRPr="00DA0462">
        <w:rPr>
          <w:rFonts w:asciiTheme="minorHAnsi" w:hAnsiTheme="minorHAnsi" w:cs="Arial"/>
          <w:b/>
          <w:bCs/>
          <w:sz w:val="20"/>
        </w:rPr>
        <w:t xml:space="preserve">Current Job: </w:t>
      </w:r>
      <w:r w:rsidR="00891276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1276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891276" w:rsidRPr="00DA0462">
        <w:rPr>
          <w:rFonts w:asciiTheme="minorHAnsi" w:hAnsiTheme="minorHAnsi" w:cs="Arial"/>
          <w:bCs/>
          <w:sz w:val="20"/>
        </w:rPr>
      </w:r>
      <w:r w:rsidR="00891276" w:rsidRPr="00DA0462">
        <w:rPr>
          <w:rFonts w:asciiTheme="minorHAnsi" w:hAnsiTheme="minorHAnsi" w:cs="Arial"/>
          <w:bCs/>
          <w:sz w:val="20"/>
        </w:rPr>
        <w:fldChar w:fldCharType="separate"/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 w:rsidRPr="00DA0462">
        <w:rPr>
          <w:rFonts w:asciiTheme="minorHAnsi" w:hAnsiTheme="minorHAnsi" w:cs="Arial"/>
          <w:bCs/>
          <w:sz w:val="20"/>
        </w:rPr>
        <w:fldChar w:fldCharType="end"/>
      </w:r>
    </w:p>
    <w:p w14:paraId="48338362" w14:textId="1F3D8D31" w:rsidR="00B54FA3" w:rsidRPr="00DA0462" w:rsidRDefault="00B54FA3" w:rsidP="00891276">
      <w:pPr>
        <w:tabs>
          <w:tab w:val="left" w:pos="6030"/>
        </w:tabs>
        <w:spacing w:after="1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Employer Contact</w:t>
      </w:r>
      <w:r w:rsidR="00A11565" w:rsidRPr="00DA0462">
        <w:rPr>
          <w:rFonts w:asciiTheme="minorHAnsi" w:hAnsiTheme="minorHAnsi" w:cs="Arial"/>
          <w:b/>
          <w:bCs/>
          <w:sz w:val="20"/>
        </w:rPr>
        <w:t xml:space="preserve"> &amp; Phone #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891276">
        <w:rPr>
          <w:rFonts w:asciiTheme="minorHAnsi" w:hAnsiTheme="minorHAnsi" w:cs="Arial"/>
          <w:bCs/>
          <w:sz w:val="20"/>
        </w:rPr>
        <w:tab/>
      </w:r>
      <w:r w:rsidR="00891276" w:rsidRPr="00DA0462">
        <w:rPr>
          <w:rFonts w:asciiTheme="minorHAnsi" w:hAnsiTheme="minorHAnsi" w:cs="Arial"/>
          <w:b/>
          <w:bCs/>
          <w:sz w:val="20"/>
        </w:rPr>
        <w:t xml:space="preserve">Last Day Worked: </w:t>
      </w:r>
      <w:r w:rsidR="00891276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1276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891276" w:rsidRPr="00DA0462">
        <w:rPr>
          <w:rFonts w:asciiTheme="minorHAnsi" w:hAnsiTheme="minorHAnsi" w:cs="Arial"/>
          <w:bCs/>
          <w:sz w:val="20"/>
        </w:rPr>
      </w:r>
      <w:r w:rsidR="00891276" w:rsidRPr="00DA0462">
        <w:rPr>
          <w:rFonts w:asciiTheme="minorHAnsi" w:hAnsiTheme="minorHAnsi" w:cs="Arial"/>
          <w:bCs/>
          <w:sz w:val="20"/>
        </w:rPr>
        <w:fldChar w:fldCharType="separate"/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 w:rsidRPr="00DA0462">
        <w:rPr>
          <w:rFonts w:asciiTheme="minorHAnsi" w:hAnsiTheme="minorHAnsi" w:cs="Arial"/>
          <w:bCs/>
          <w:sz w:val="20"/>
        </w:rPr>
        <w:fldChar w:fldCharType="end"/>
      </w:r>
    </w:p>
    <w:p w14:paraId="53B38FC7" w14:textId="2845AFC8" w:rsidR="006B5BA9" w:rsidRPr="00DA0462" w:rsidRDefault="00A11565" w:rsidP="000C6141">
      <w:pPr>
        <w:tabs>
          <w:tab w:val="left" w:pos="4320"/>
        </w:tabs>
        <w:spacing w:after="10"/>
        <w:ind w:left="360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AWW (Average Weekly Wage)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0C6141" w:rsidRPr="00DA0462">
        <w:rPr>
          <w:rFonts w:asciiTheme="minorHAnsi" w:hAnsiTheme="minorHAnsi" w:cs="Arial"/>
          <w:bCs/>
          <w:sz w:val="20"/>
        </w:rPr>
        <w:tab/>
      </w:r>
    </w:p>
    <w:p w14:paraId="2A9FA893" w14:textId="77777777" w:rsidR="00B62212" w:rsidRPr="00453BAA" w:rsidRDefault="00B62212" w:rsidP="005D7A13">
      <w:pPr>
        <w:ind w:left="360"/>
        <w:rPr>
          <w:rFonts w:asciiTheme="minorHAnsi" w:hAnsiTheme="minorHAnsi" w:cs="Arial"/>
          <w:b/>
          <w:bCs/>
          <w:sz w:val="12"/>
          <w:szCs w:val="12"/>
        </w:rPr>
      </w:pPr>
    </w:p>
    <w:p w14:paraId="4A12DCBA" w14:textId="70BC9028" w:rsidR="00B62212" w:rsidRPr="00453BAA" w:rsidRDefault="008C62C4" w:rsidP="000C614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05CB9"/>
          <w:szCs w:val="24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C51115" w:rsidRPr="00073473">
        <w:rPr>
          <w:rFonts w:asciiTheme="minorHAnsi" w:hAnsiTheme="minorHAnsi" w:cs="Arial"/>
          <w:b/>
          <w:bCs/>
          <w:color w:val="003774"/>
          <w:sz w:val="25"/>
          <w:szCs w:val="25"/>
        </w:rPr>
        <w:t>HEALTHCARE PROVIDER</w:t>
      </w:r>
    </w:p>
    <w:p w14:paraId="50AAB6CB" w14:textId="77777777" w:rsidR="00B62212" w:rsidRPr="00DA0462" w:rsidRDefault="00B62212" w:rsidP="000C6141">
      <w:pPr>
        <w:spacing w:after="1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Treating MD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0E15E7F4" w14:textId="4E5E072E" w:rsidR="00A11565" w:rsidRPr="00DA0462" w:rsidRDefault="00B62212" w:rsidP="000C6141">
      <w:pPr>
        <w:spacing w:after="1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0C6141" w:rsidRPr="00DA0462">
        <w:rPr>
          <w:rFonts w:asciiTheme="minorHAnsi" w:hAnsiTheme="minorHAnsi" w:cs="Arial"/>
          <w:bCs/>
          <w:sz w:val="20"/>
        </w:rPr>
        <w:tab/>
      </w:r>
      <w:r w:rsidR="000C6141" w:rsidRPr="00DA0462">
        <w:rPr>
          <w:rFonts w:asciiTheme="minorHAnsi" w:hAnsiTheme="minorHAnsi" w:cs="Arial"/>
          <w:bCs/>
          <w:sz w:val="20"/>
        </w:rPr>
        <w:tab/>
      </w:r>
      <w:r w:rsidR="000C6141" w:rsidRPr="00DA0462">
        <w:rPr>
          <w:rFonts w:asciiTheme="minorHAnsi" w:hAnsiTheme="minorHAnsi" w:cs="Arial"/>
          <w:bCs/>
          <w:sz w:val="20"/>
        </w:rPr>
        <w:tab/>
      </w:r>
      <w:r w:rsidR="000C6141" w:rsidRPr="00DA0462">
        <w:rPr>
          <w:rFonts w:asciiTheme="minorHAnsi" w:hAnsiTheme="minorHAnsi" w:cs="Arial"/>
          <w:bCs/>
          <w:sz w:val="20"/>
        </w:rPr>
        <w:tab/>
      </w:r>
      <w:r w:rsidR="00A11565"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="00A11565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11565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A11565" w:rsidRPr="00DA0462">
        <w:rPr>
          <w:rFonts w:asciiTheme="minorHAnsi" w:hAnsiTheme="minorHAnsi" w:cs="Arial"/>
          <w:bCs/>
          <w:sz w:val="20"/>
        </w:rPr>
      </w:r>
      <w:r w:rsidR="00A11565"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A11565" w:rsidRPr="00DA0462">
        <w:rPr>
          <w:rFonts w:asciiTheme="minorHAnsi" w:hAnsiTheme="minorHAnsi" w:cs="Arial"/>
          <w:bCs/>
          <w:sz w:val="20"/>
        </w:rPr>
        <w:fldChar w:fldCharType="end"/>
      </w:r>
    </w:p>
    <w:p w14:paraId="79702DB1" w14:textId="77777777" w:rsidR="00B62212" w:rsidRPr="00DA0462" w:rsidRDefault="00F23D88" w:rsidP="00F23D88">
      <w:pPr>
        <w:spacing w:after="1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F95C607" w14:textId="77777777" w:rsidR="00B62212" w:rsidRPr="00453BAA" w:rsidRDefault="00B62212" w:rsidP="005D7A13">
      <w:pPr>
        <w:ind w:left="360"/>
        <w:rPr>
          <w:rFonts w:asciiTheme="minorHAnsi" w:hAnsiTheme="minorHAnsi" w:cs="Arial"/>
          <w:b/>
          <w:bCs/>
          <w:sz w:val="12"/>
          <w:szCs w:val="12"/>
        </w:rPr>
      </w:pPr>
    </w:p>
    <w:p w14:paraId="0FDAD596" w14:textId="2B2F557D" w:rsidR="00735FD0" w:rsidRDefault="008C62C4" w:rsidP="000C614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sz w:val="21"/>
          <w:szCs w:val="21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B62212" w:rsidRPr="008C62C4">
        <w:rPr>
          <w:rFonts w:asciiTheme="minorHAnsi" w:hAnsiTheme="minorHAnsi" w:cs="Arial"/>
          <w:b/>
          <w:bCs/>
          <w:color w:val="003774"/>
          <w:sz w:val="25"/>
          <w:szCs w:val="25"/>
        </w:rPr>
        <w:t>MEDICAL CONDITION/INJURY</w:t>
      </w:r>
      <w:r w:rsidR="00735FD0" w:rsidRPr="00453BAA">
        <w:rPr>
          <w:rFonts w:asciiTheme="minorHAnsi" w:hAnsiTheme="minorHAnsi" w:cs="Arial"/>
          <w:b/>
          <w:bCs/>
          <w:sz w:val="20"/>
        </w:rPr>
        <w:t xml:space="preserve"> </w:t>
      </w:r>
      <w:r w:rsidR="00735FD0" w:rsidRPr="00453BAA">
        <w:rPr>
          <w:rFonts w:asciiTheme="minorHAnsi" w:hAnsiTheme="minorHAnsi" w:cs="Arial"/>
          <w:b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5FD0" w:rsidRPr="00453BAA">
        <w:rPr>
          <w:rFonts w:asciiTheme="minorHAnsi" w:hAnsiTheme="minorHAnsi" w:cs="Arial"/>
          <w:b/>
          <w:bCs/>
          <w:sz w:val="21"/>
          <w:szCs w:val="21"/>
        </w:rPr>
        <w:instrText xml:space="preserve"> FORMTEXT </w:instrText>
      </w:r>
      <w:r w:rsidR="00735FD0" w:rsidRPr="00453BAA">
        <w:rPr>
          <w:rFonts w:asciiTheme="minorHAnsi" w:hAnsiTheme="minorHAnsi" w:cs="Arial"/>
          <w:b/>
          <w:bCs/>
          <w:sz w:val="21"/>
          <w:szCs w:val="21"/>
        </w:rPr>
      </w:r>
      <w:r w:rsidR="00735FD0" w:rsidRPr="00453BAA">
        <w:rPr>
          <w:rFonts w:asciiTheme="minorHAnsi" w:hAnsiTheme="minorHAnsi" w:cs="Arial"/>
          <w:b/>
          <w:bCs/>
          <w:sz w:val="21"/>
          <w:szCs w:val="21"/>
        </w:rPr>
        <w:fldChar w:fldCharType="separate"/>
      </w:r>
      <w:r w:rsidR="00FC1BEB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FC1BEB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FC1BEB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FC1BEB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FC1BEB">
        <w:rPr>
          <w:rFonts w:asciiTheme="minorHAnsi" w:hAnsiTheme="minorHAnsi" w:cs="Arial"/>
          <w:b/>
          <w:bCs/>
          <w:noProof/>
          <w:sz w:val="21"/>
          <w:szCs w:val="21"/>
        </w:rPr>
        <w:t> </w:t>
      </w:r>
      <w:r w:rsidR="00735FD0" w:rsidRPr="00453BAA">
        <w:rPr>
          <w:rFonts w:asciiTheme="minorHAnsi" w:hAnsiTheme="minorHAnsi" w:cs="Arial"/>
          <w:b/>
          <w:bCs/>
          <w:sz w:val="21"/>
          <w:szCs w:val="21"/>
        </w:rPr>
        <w:fldChar w:fldCharType="end"/>
      </w:r>
    </w:p>
    <w:p w14:paraId="59408334" w14:textId="77777777" w:rsidR="00C51115" w:rsidRPr="00DA0462" w:rsidRDefault="00C51115" w:rsidP="000C6141">
      <w:pPr>
        <w:tabs>
          <w:tab w:val="left" w:pos="6030"/>
          <w:tab w:val="left" w:pos="6210"/>
        </w:tabs>
        <w:spacing w:after="10"/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ICD code(s)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DAAF777" w14:textId="78A2BB62" w:rsidR="00891276" w:rsidRPr="00DA0462" w:rsidRDefault="00C51115" w:rsidP="00891276">
      <w:pPr>
        <w:tabs>
          <w:tab w:val="left" w:pos="6030"/>
        </w:tabs>
        <w:spacing w:after="10"/>
        <w:ind w:left="360"/>
        <w:outlineLvl w:val="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Accepted Body Part(s)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891276">
        <w:rPr>
          <w:rFonts w:asciiTheme="minorHAnsi" w:hAnsiTheme="minorHAnsi" w:cs="Arial"/>
          <w:bCs/>
          <w:sz w:val="20"/>
        </w:rPr>
        <w:tab/>
      </w:r>
      <w:r w:rsidR="00891276" w:rsidRPr="00DA0462">
        <w:rPr>
          <w:rFonts w:asciiTheme="minorHAnsi" w:hAnsiTheme="minorHAnsi" w:cs="Arial"/>
          <w:b/>
          <w:bCs/>
          <w:sz w:val="20"/>
        </w:rPr>
        <w:t xml:space="preserve">Denied Body Part(s): </w:t>
      </w:r>
      <w:r w:rsidR="00891276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91276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891276" w:rsidRPr="00DA0462">
        <w:rPr>
          <w:rFonts w:asciiTheme="minorHAnsi" w:hAnsiTheme="minorHAnsi" w:cs="Arial"/>
          <w:bCs/>
          <w:sz w:val="20"/>
        </w:rPr>
      </w:r>
      <w:r w:rsidR="00891276" w:rsidRPr="00DA0462">
        <w:rPr>
          <w:rFonts w:asciiTheme="minorHAnsi" w:hAnsiTheme="minorHAnsi" w:cs="Arial"/>
          <w:bCs/>
          <w:sz w:val="20"/>
        </w:rPr>
        <w:fldChar w:fldCharType="separate"/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>
        <w:rPr>
          <w:rFonts w:asciiTheme="minorHAnsi" w:hAnsiTheme="minorHAnsi" w:cs="Arial"/>
          <w:bCs/>
          <w:noProof/>
          <w:sz w:val="20"/>
        </w:rPr>
        <w:t> </w:t>
      </w:r>
      <w:r w:rsidR="00891276" w:rsidRPr="00DA0462">
        <w:rPr>
          <w:rFonts w:asciiTheme="minorHAnsi" w:hAnsiTheme="minorHAnsi" w:cs="Arial"/>
          <w:bCs/>
          <w:sz w:val="20"/>
        </w:rPr>
        <w:fldChar w:fldCharType="end"/>
      </w:r>
    </w:p>
    <w:p w14:paraId="1AF64613" w14:textId="52E48AAA" w:rsidR="00C51115" w:rsidRPr="00DA0462" w:rsidRDefault="00C51115" w:rsidP="000C6141">
      <w:pPr>
        <w:spacing w:after="10"/>
        <w:ind w:left="360"/>
        <w:outlineLvl w:val="0"/>
        <w:rPr>
          <w:rFonts w:asciiTheme="minorHAnsi" w:hAnsiTheme="minorHAnsi" w:cs="Arial"/>
          <w:b/>
          <w:bCs/>
          <w:sz w:val="20"/>
        </w:rPr>
      </w:pPr>
    </w:p>
    <w:p w14:paraId="01EABA50" w14:textId="37D549FD" w:rsidR="00B62212" w:rsidRPr="005D7A13" w:rsidRDefault="008C62C4" w:rsidP="000C614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873A8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C51115" w:rsidRPr="008C62C4">
        <w:rPr>
          <w:rFonts w:asciiTheme="minorHAnsi" w:hAnsiTheme="minorHAnsi" w:cs="Arial"/>
          <w:b/>
          <w:bCs/>
          <w:color w:val="003774"/>
          <w:sz w:val="25"/>
          <w:szCs w:val="25"/>
        </w:rPr>
        <w:t>ATTORNEYS</w:t>
      </w:r>
    </w:p>
    <w:p w14:paraId="24FA483C" w14:textId="77777777" w:rsidR="00B62212" w:rsidRPr="00745244" w:rsidRDefault="00B62212" w:rsidP="00E83794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B62212" w:rsidRPr="00745244" w:rsidSect="005D7A13">
          <w:type w:val="continuous"/>
          <w:pgSz w:w="12240" w:h="15840" w:code="1"/>
          <w:pgMar w:top="1890" w:right="720" w:bottom="288" w:left="720" w:header="432" w:footer="330" w:gutter="0"/>
          <w:cols w:space="720"/>
          <w:titlePg/>
          <w:docGrid w:linePitch="326"/>
        </w:sectPr>
      </w:pPr>
    </w:p>
    <w:p w14:paraId="30B1EFFB" w14:textId="77777777" w:rsidR="00B62212" w:rsidRPr="00DA0462" w:rsidRDefault="00B62212" w:rsidP="00F23D88">
      <w:pPr>
        <w:spacing w:after="10"/>
        <w:ind w:left="36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Applicant AAL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0E4A000" w14:textId="6731E9A5" w:rsidR="00B62212" w:rsidRPr="00DA0462" w:rsidRDefault="00B62212" w:rsidP="00B159ED">
      <w:pPr>
        <w:spacing w:after="1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B159ED"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DDB13D7" w14:textId="77777777" w:rsidR="00F23D88" w:rsidRPr="00DA0462" w:rsidRDefault="00F23D88" w:rsidP="00F23D88">
      <w:pPr>
        <w:spacing w:after="1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894F1E7" w14:textId="77777777" w:rsidR="00B62212" w:rsidRPr="00DA0462" w:rsidRDefault="00F23D88" w:rsidP="00F23D88">
      <w:pPr>
        <w:tabs>
          <w:tab w:val="left" w:pos="0"/>
        </w:tabs>
        <w:spacing w:after="10"/>
        <w:ind w:left="36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B62212" w:rsidRPr="00DA0462">
        <w:rPr>
          <w:rFonts w:asciiTheme="minorHAnsi" w:hAnsiTheme="minorHAnsi" w:cs="Arial"/>
          <w:b/>
          <w:bCs/>
          <w:sz w:val="20"/>
        </w:rPr>
        <w:br w:type="column"/>
      </w:r>
      <w:r w:rsidR="00B62212" w:rsidRPr="00DA0462">
        <w:rPr>
          <w:rFonts w:asciiTheme="minorHAnsi" w:hAnsiTheme="minorHAnsi" w:cs="Arial"/>
          <w:b/>
          <w:bCs/>
          <w:sz w:val="20"/>
        </w:rPr>
        <w:t xml:space="preserve">Defense AAL: </w:t>
      </w:r>
      <w:r w:rsidR="00B62212"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62212"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="00B62212" w:rsidRPr="00DA0462">
        <w:rPr>
          <w:rFonts w:asciiTheme="minorHAnsi" w:hAnsiTheme="minorHAnsi" w:cs="Arial"/>
          <w:bCs/>
          <w:sz w:val="20"/>
        </w:rPr>
      </w:r>
      <w:r w:rsidR="00B62212"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B62212" w:rsidRPr="00DA0462">
        <w:rPr>
          <w:rFonts w:asciiTheme="minorHAnsi" w:hAnsiTheme="minorHAnsi" w:cs="Arial"/>
          <w:bCs/>
          <w:sz w:val="20"/>
        </w:rPr>
        <w:fldChar w:fldCharType="end"/>
      </w:r>
    </w:p>
    <w:p w14:paraId="1749CB2A" w14:textId="37482EA3" w:rsidR="00B62212" w:rsidRPr="00DA0462" w:rsidRDefault="00B62212" w:rsidP="00B159ED">
      <w:pPr>
        <w:tabs>
          <w:tab w:val="left" w:pos="0"/>
        </w:tabs>
        <w:spacing w:after="10"/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="00B159ED"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0503B545" w14:textId="77777777" w:rsidR="00F23D88" w:rsidRPr="00DA0462" w:rsidRDefault="00F23D88" w:rsidP="00F23D88">
      <w:pPr>
        <w:spacing w:after="10"/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A4DD594" w14:textId="77777777" w:rsidR="00B62212" w:rsidRPr="00DA0462" w:rsidRDefault="00F23D88" w:rsidP="000C6141">
      <w:pPr>
        <w:tabs>
          <w:tab w:val="left" w:pos="0"/>
        </w:tabs>
        <w:spacing w:after="10"/>
        <w:ind w:left="360"/>
        <w:outlineLvl w:val="0"/>
        <w:rPr>
          <w:rFonts w:cs="Arial"/>
          <w:b/>
          <w:bCs/>
          <w:color w:val="0873A8"/>
          <w:sz w:val="20"/>
        </w:rPr>
        <w:sectPr w:rsidR="00B62212" w:rsidRPr="00DA0462" w:rsidSect="005D7A13">
          <w:type w:val="continuous"/>
          <w:pgSz w:w="12240" w:h="15840" w:code="1"/>
          <w:pgMar w:top="630" w:right="720" w:bottom="288" w:left="720" w:header="432" w:footer="330" w:gutter="0"/>
          <w:cols w:num="2" w:space="540"/>
          <w:titlePg/>
          <w:docGrid w:linePitch="326"/>
        </w:sect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="00FC1BEB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70793D7" w14:textId="77777777" w:rsidR="00B54FA3" w:rsidRPr="00453BAA" w:rsidRDefault="00B54FA3" w:rsidP="005D7A13">
      <w:pPr>
        <w:ind w:left="360"/>
        <w:rPr>
          <w:rFonts w:cs="Arial"/>
          <w:b/>
          <w:bCs/>
          <w:color w:val="0873A8"/>
          <w:sz w:val="12"/>
          <w:szCs w:val="12"/>
        </w:rPr>
      </w:pPr>
    </w:p>
    <w:p w14:paraId="1A8A3A22" w14:textId="43E4F79A" w:rsidR="00891276" w:rsidRPr="00891276" w:rsidRDefault="00891276" w:rsidP="00891276">
      <w:pPr>
        <w:spacing w:after="120" w:line="280" w:lineRule="exact"/>
        <w:ind w:left="360"/>
        <w:outlineLvl w:val="0"/>
        <w:rPr>
          <w:rFonts w:asciiTheme="minorHAnsi" w:hAnsiTheme="minorHAnsi" w:cs="Arial"/>
          <w:b/>
          <w:bCs/>
          <w:color w:val="003774"/>
          <w:sz w:val="25"/>
          <w:szCs w:val="25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C51115" w:rsidRPr="00891276">
        <w:rPr>
          <w:rFonts w:asciiTheme="minorHAnsi" w:hAnsiTheme="minorHAnsi" w:cs="Arial"/>
          <w:b/>
          <w:bCs/>
          <w:color w:val="003774"/>
          <w:sz w:val="25"/>
          <w:szCs w:val="25"/>
        </w:rPr>
        <w:t>SERVIC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870"/>
        <w:gridCol w:w="3060"/>
      </w:tblGrid>
      <w:tr w:rsidR="00C43904" w:rsidRPr="00DA0462" w14:paraId="42E08498" w14:textId="77777777" w:rsidTr="00891276">
        <w:tc>
          <w:tcPr>
            <w:tcW w:w="2970" w:type="dxa"/>
            <w:vAlign w:val="center"/>
          </w:tcPr>
          <w:p w14:paraId="0239C87D" w14:textId="30AEE418" w:rsidR="00891276" w:rsidRPr="00DA0462" w:rsidRDefault="00891276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bookmarkEnd w:id="1"/>
            <w:r w:rsidR="00C43904"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CM: </w:t>
            </w:r>
            <w:r w:rsidR="00C43904" w:rsidRPr="00DA0462">
              <w:rPr>
                <w:rFonts w:asciiTheme="minorHAnsi" w:hAnsiTheme="minorHAnsi" w:cs="Arial"/>
                <w:b/>
                <w:bCs/>
                <w:sz w:val="20"/>
              </w:rPr>
              <w:t>Telephonic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(Full)</w:t>
            </w:r>
          </w:p>
        </w:tc>
        <w:tc>
          <w:tcPr>
            <w:tcW w:w="3870" w:type="dxa"/>
            <w:vAlign w:val="center"/>
          </w:tcPr>
          <w:p w14:paraId="7DCD239F" w14:textId="212D51C8" w:rsidR="00C43904" w:rsidRPr="00DA0462" w:rsidRDefault="0075222A" w:rsidP="0075222A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CM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>: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Task Assignment</w:t>
            </w:r>
          </w:p>
        </w:tc>
        <w:tc>
          <w:tcPr>
            <w:tcW w:w="3060" w:type="dxa"/>
            <w:vAlign w:val="center"/>
          </w:tcPr>
          <w:p w14:paraId="41DC7E27" w14:textId="3C8639C9" w:rsidR="00C43904" w:rsidRPr="00DA0462" w:rsidRDefault="0075222A" w:rsidP="007C7F5A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Ergonomic Evaluation</w:t>
            </w:r>
          </w:p>
        </w:tc>
      </w:tr>
      <w:tr w:rsidR="00C43904" w:rsidRPr="00DA0462" w14:paraId="14AC6C54" w14:textId="77777777" w:rsidTr="00891276">
        <w:tc>
          <w:tcPr>
            <w:tcW w:w="2970" w:type="dxa"/>
            <w:vAlign w:val="center"/>
          </w:tcPr>
          <w:p w14:paraId="3A4BA0AC" w14:textId="29209554" w:rsidR="00C43904" w:rsidRPr="00DA0462" w:rsidRDefault="00C43904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 xml:space="preserve">CM: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>Telephonic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 xml:space="preserve"> (Limited)</w:t>
            </w:r>
          </w:p>
        </w:tc>
        <w:tc>
          <w:tcPr>
            <w:tcW w:w="3870" w:type="dxa"/>
            <w:vAlign w:val="center"/>
          </w:tcPr>
          <w:p w14:paraId="025FBE14" w14:textId="00CD4A4F" w:rsidR="00C43904" w:rsidRPr="00DA0462" w:rsidRDefault="0075222A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Discharge Planning </w:t>
            </w:r>
          </w:p>
        </w:tc>
        <w:tc>
          <w:tcPr>
            <w:tcW w:w="3060" w:type="dxa"/>
            <w:vAlign w:val="center"/>
          </w:tcPr>
          <w:p w14:paraId="2E0BC5B5" w14:textId="71D71580" w:rsidR="00C43904" w:rsidRPr="00DA0462" w:rsidRDefault="0075222A" w:rsidP="000F223B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>Cost Projection</w:t>
            </w:r>
          </w:p>
        </w:tc>
      </w:tr>
      <w:tr w:rsidR="00C43904" w:rsidRPr="00DA0462" w14:paraId="4AA4E9F7" w14:textId="77777777" w:rsidTr="00891276">
        <w:tc>
          <w:tcPr>
            <w:tcW w:w="2970" w:type="dxa"/>
            <w:vAlign w:val="center"/>
          </w:tcPr>
          <w:p w14:paraId="35C48624" w14:textId="6046D8C0" w:rsidR="00C43904" w:rsidRPr="00DA0462" w:rsidRDefault="00C43904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 xml:space="preserve">CM: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Field 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>(Full)</w:t>
            </w:r>
          </w:p>
        </w:tc>
        <w:tc>
          <w:tcPr>
            <w:tcW w:w="3870" w:type="dxa"/>
            <w:vAlign w:val="center"/>
          </w:tcPr>
          <w:p w14:paraId="4F5AF2B0" w14:textId="247433D5" w:rsidR="00C43904" w:rsidRPr="00DA0462" w:rsidRDefault="0075222A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>Next Step Medical Advisory Program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  <w:vertAlign w:val="superscript"/>
              </w:rPr>
              <w:t>SM</w:t>
            </w:r>
          </w:p>
        </w:tc>
        <w:tc>
          <w:tcPr>
            <w:tcW w:w="3060" w:type="dxa"/>
            <w:vAlign w:val="center"/>
          </w:tcPr>
          <w:p w14:paraId="6F1D1B15" w14:textId="7EB38DA7" w:rsidR="00C43904" w:rsidRPr="00DA0462" w:rsidRDefault="0075222A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>Peer Review</w:t>
            </w:r>
          </w:p>
        </w:tc>
      </w:tr>
      <w:tr w:rsidR="00C43904" w:rsidRPr="00DA0462" w14:paraId="3220877F" w14:textId="77777777" w:rsidTr="00891276">
        <w:tc>
          <w:tcPr>
            <w:tcW w:w="2970" w:type="dxa"/>
            <w:vAlign w:val="center"/>
          </w:tcPr>
          <w:p w14:paraId="33B093F4" w14:textId="340CAD8C" w:rsidR="00C43904" w:rsidRPr="00DA0462" w:rsidRDefault="00C43904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 xml:space="preserve">CM: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Field 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>(Limited)</w:t>
            </w:r>
          </w:p>
        </w:tc>
        <w:tc>
          <w:tcPr>
            <w:tcW w:w="3870" w:type="dxa"/>
            <w:vAlign w:val="center"/>
          </w:tcPr>
          <w:p w14:paraId="1828CEB6" w14:textId="33673B0D" w:rsidR="00C43904" w:rsidRPr="00DA0462" w:rsidRDefault="0075222A" w:rsidP="009A5C6D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>Prescription Intervention Program</w:t>
            </w:r>
          </w:p>
        </w:tc>
        <w:tc>
          <w:tcPr>
            <w:tcW w:w="3060" w:type="dxa"/>
            <w:vAlign w:val="center"/>
          </w:tcPr>
          <w:p w14:paraId="708ED223" w14:textId="4A86D479" w:rsidR="00C43904" w:rsidRPr="00DA0462" w:rsidRDefault="0075222A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>Job Analysis</w:t>
            </w:r>
          </w:p>
        </w:tc>
      </w:tr>
      <w:tr w:rsidR="00C43904" w:rsidRPr="00DA0462" w14:paraId="40EAA78B" w14:textId="77777777" w:rsidTr="00891276">
        <w:trPr>
          <w:trHeight w:val="342"/>
        </w:trPr>
        <w:tc>
          <w:tcPr>
            <w:tcW w:w="2970" w:type="dxa"/>
            <w:tcBorders>
              <w:bottom w:val="single" w:sz="4" w:space="0" w:color="BFBFBF" w:themeColor="background1" w:themeShade="BF"/>
            </w:tcBorders>
          </w:tcPr>
          <w:p w14:paraId="24FAD381" w14:textId="500E4E7C" w:rsidR="00C43904" w:rsidRPr="00DA0462" w:rsidRDefault="00C43904" w:rsidP="00DA0462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 xml:space="preserve">CM: </w:t>
            </w:r>
            <w:r w:rsidR="00891276" w:rsidRPr="00DA0462">
              <w:rPr>
                <w:rFonts w:asciiTheme="minorHAnsi" w:hAnsiTheme="minorHAnsi" w:cs="Arial"/>
                <w:b/>
                <w:bCs/>
                <w:sz w:val="20"/>
              </w:rPr>
              <w:t>Catastrophic</w:t>
            </w:r>
          </w:p>
        </w:tc>
        <w:tc>
          <w:tcPr>
            <w:tcW w:w="3870" w:type="dxa"/>
            <w:tcBorders>
              <w:bottom w:val="single" w:sz="4" w:space="0" w:color="BFBFBF" w:themeColor="background1" w:themeShade="BF"/>
            </w:tcBorders>
          </w:tcPr>
          <w:p w14:paraId="4590B077" w14:textId="77B89185" w:rsidR="00C43904" w:rsidRPr="00DA0462" w:rsidRDefault="0075222A" w:rsidP="00DA0462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891276">
              <w:rPr>
                <w:rFonts w:asciiTheme="minorHAnsi" w:hAnsiTheme="minorHAnsi" w:cs="Arial"/>
                <w:b/>
                <w:bCs/>
                <w:sz w:val="20"/>
              </w:rPr>
              <w:t>Life Care Planning</w:t>
            </w:r>
          </w:p>
        </w:tc>
        <w:tc>
          <w:tcPr>
            <w:tcW w:w="3060" w:type="dxa"/>
            <w:vAlign w:val="center"/>
          </w:tcPr>
          <w:p w14:paraId="5ACE8C56" w14:textId="3B65C6C2" w:rsidR="00C43904" w:rsidRPr="00DA0462" w:rsidRDefault="00891276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Other: 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462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DA0462">
              <w:rPr>
                <w:rFonts w:asciiTheme="minorHAnsi" w:hAnsiTheme="minorHAnsi" w:cs="Arial"/>
                <w:bCs/>
                <w:sz w:val="20"/>
              </w:rPr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  <w:tr w:rsidR="00B159ED" w:rsidRPr="00DA0462" w14:paraId="0AE13D92" w14:textId="77777777" w:rsidTr="00891276">
        <w:trPr>
          <w:trHeight w:val="377"/>
        </w:trPr>
        <w:tc>
          <w:tcPr>
            <w:tcW w:w="6840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C3F9E68" w14:textId="5AA44042" w:rsidR="00B159ED" w:rsidRPr="00DA0462" w:rsidRDefault="00B159ED" w:rsidP="00DA0462">
            <w:pPr>
              <w:tabs>
                <w:tab w:val="left" w:pos="6030"/>
              </w:tabs>
              <w:spacing w:after="10"/>
              <w:ind w:left="-10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Is a Spanish-speaking nurse required?  Yes </w:t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    No </w:t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</w:r>
            <w:r w:rsidR="00000000">
              <w:rPr>
                <w:rFonts w:asciiTheme="minorHAnsi" w:hAnsiTheme="minorHAnsi" w:cs="Arial"/>
                <w:b/>
                <w:bCs/>
                <w:sz w:val="20"/>
              </w:rPr>
              <w:fldChar w:fldCharType="separate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FACFFE1" w14:textId="2D62691D" w:rsidR="00B159ED" w:rsidRPr="00DA0462" w:rsidRDefault="00B159ED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DA0462" w:rsidRPr="00DA0462" w14:paraId="3329BDF6" w14:textId="77777777" w:rsidTr="00891276">
        <w:trPr>
          <w:trHeight w:val="270"/>
        </w:trPr>
        <w:tc>
          <w:tcPr>
            <w:tcW w:w="6840" w:type="dxa"/>
            <w:gridSpan w:val="2"/>
            <w:vAlign w:val="center"/>
          </w:tcPr>
          <w:p w14:paraId="69789A04" w14:textId="48E10491" w:rsidR="00DA0462" w:rsidRPr="00DA0462" w:rsidRDefault="00DA0462" w:rsidP="00DA0462">
            <w:pPr>
              <w:spacing w:after="10"/>
              <w:ind w:left="-100"/>
              <w:rPr>
                <w:rFonts w:asciiTheme="minorHAnsi" w:hAnsiTheme="minorHAnsi" w:cs="Arial"/>
                <w:b/>
                <w:bCs/>
                <w:sz w:val="20"/>
              </w:rPr>
            </w:pP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>Nurse Requested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DA0462">
              <w:rPr>
                <w:rFonts w:asciiTheme="minorHAnsi" w:hAnsiTheme="minorHAnsi" w:cs="Arial"/>
                <w:bCs/>
                <w:i/>
                <w:sz w:val="20"/>
              </w:rPr>
              <w:t>(full name)</w:t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: 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462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DA0462">
              <w:rPr>
                <w:rFonts w:asciiTheme="minorHAnsi" w:hAnsiTheme="minorHAnsi" w:cs="Arial"/>
                <w:bCs/>
                <w:sz w:val="20"/>
              </w:rPr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="00FC1BE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C1BE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C1BE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C1BE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FC1BEB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14:paraId="52B98B81" w14:textId="77777777" w:rsidR="00DA0462" w:rsidRPr="00DA0462" w:rsidRDefault="00DA0462" w:rsidP="00C43904">
            <w:pPr>
              <w:tabs>
                <w:tab w:val="left" w:pos="6030"/>
              </w:tabs>
              <w:spacing w:after="10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</w:tbl>
    <w:p w14:paraId="052A5358" w14:textId="77777777" w:rsidR="00C43904" w:rsidRPr="00C43904" w:rsidRDefault="00C43904" w:rsidP="00F23D88">
      <w:pPr>
        <w:tabs>
          <w:tab w:val="left" w:pos="6030"/>
        </w:tabs>
        <w:spacing w:after="10"/>
        <w:ind w:left="360" w:firstLine="720"/>
        <w:rPr>
          <w:rFonts w:asciiTheme="minorHAnsi" w:hAnsiTheme="minorHAnsi" w:cs="Arial"/>
          <w:b/>
          <w:bCs/>
          <w:sz w:val="14"/>
          <w:szCs w:val="14"/>
        </w:rPr>
      </w:pPr>
    </w:p>
    <w:p w14:paraId="43CC1443" w14:textId="65229AF4" w:rsidR="003C1ABC" w:rsidRDefault="00891276" w:rsidP="000C6141">
      <w:pPr>
        <w:spacing w:line="280" w:lineRule="exact"/>
        <w:ind w:left="360"/>
        <w:outlineLvl w:val="0"/>
        <w:rPr>
          <w:rFonts w:cs="Arial"/>
          <w:b/>
          <w:bCs/>
          <w:sz w:val="20"/>
        </w:rPr>
      </w:pPr>
      <w:r w:rsidRPr="009A7457">
        <w:rPr>
          <w:rFonts w:asciiTheme="minorHAnsi" w:hAnsiTheme="minorHAnsi" w:cs="Arial"/>
          <w:b/>
          <w:bCs/>
          <w:color w:val="003774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3774"/>
          <w:sz w:val="20"/>
        </w:rPr>
        <w:t xml:space="preserve"> </w:t>
      </w:r>
      <w:r w:rsidR="00735FD0" w:rsidRPr="00891276">
        <w:rPr>
          <w:rFonts w:asciiTheme="minorHAnsi" w:hAnsiTheme="minorHAnsi" w:cs="Arial"/>
          <w:b/>
          <w:bCs/>
          <w:caps/>
          <w:color w:val="003774"/>
          <w:sz w:val="25"/>
          <w:szCs w:val="25"/>
        </w:rPr>
        <w:t>Reason for Referral:</w:t>
      </w:r>
      <w:r w:rsidR="00735FD0" w:rsidRPr="00891276">
        <w:rPr>
          <w:rFonts w:cs="Arial"/>
          <w:b/>
          <w:bCs/>
          <w:color w:val="003774"/>
          <w:sz w:val="20"/>
        </w:rPr>
        <w:t xml:space="preserve"> </w:t>
      </w:r>
      <w:r w:rsidR="00735FD0" w:rsidRPr="00F23D88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35FD0" w:rsidRPr="00F23D88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="00735FD0" w:rsidRPr="00F23D88">
        <w:rPr>
          <w:rFonts w:asciiTheme="minorHAnsi" w:hAnsiTheme="minorHAnsi" w:cs="Arial"/>
          <w:bCs/>
          <w:sz w:val="21"/>
          <w:szCs w:val="21"/>
        </w:rPr>
      </w:r>
      <w:r w:rsidR="00735FD0" w:rsidRPr="00F23D88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FC1BEB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FC1BEB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FC1BEB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FC1BEB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FC1BEB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735FD0" w:rsidRPr="00F23D88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07321826" w14:textId="77777777" w:rsidR="00745244" w:rsidRPr="00C51115" w:rsidRDefault="00745244" w:rsidP="003C1ABC">
      <w:pPr>
        <w:pBdr>
          <w:bottom w:val="single" w:sz="6" w:space="1" w:color="auto"/>
        </w:pBdr>
        <w:rPr>
          <w:rFonts w:cs="Arial"/>
          <w:b/>
          <w:bCs/>
          <w:sz w:val="34"/>
          <w:szCs w:val="34"/>
        </w:rPr>
      </w:pPr>
    </w:p>
    <w:p w14:paraId="27D51A0F" w14:textId="77777777" w:rsidR="00745244" w:rsidRPr="00E83794" w:rsidRDefault="00745244" w:rsidP="003C1ABC">
      <w:pPr>
        <w:rPr>
          <w:rFonts w:cs="Arial"/>
          <w:b/>
          <w:bCs/>
          <w:sz w:val="8"/>
          <w:szCs w:val="8"/>
        </w:rPr>
      </w:pPr>
    </w:p>
    <w:p w14:paraId="35558A64" w14:textId="1D31DC1C" w:rsidR="003C1ABC" w:rsidRPr="003C1ABC" w:rsidRDefault="003C1ABC" w:rsidP="00395F9A">
      <w:pPr>
        <w:spacing w:line="260" w:lineRule="exact"/>
        <w:ind w:left="270"/>
        <w:rPr>
          <w:rFonts w:ascii="Arial Narrow" w:hAnsi="Arial Narrow" w:cs="Arial"/>
          <w:b/>
          <w:bCs/>
          <w:i/>
          <w:sz w:val="21"/>
          <w:szCs w:val="21"/>
        </w:rPr>
      </w:pPr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By typing my name </w:t>
      </w:r>
      <w:proofErr w:type="gramStart"/>
      <w:r w:rsidRPr="003C1ABC">
        <w:rPr>
          <w:rFonts w:ascii="Arial Narrow" w:hAnsi="Arial Narrow" w:cs="Arial"/>
          <w:b/>
          <w:bCs/>
          <w:i/>
          <w:sz w:val="21"/>
          <w:szCs w:val="21"/>
        </w:rPr>
        <w:t>below</w:t>
      </w:r>
      <w:proofErr w:type="gramEnd"/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 I am authorized to make this referral on beh</w:t>
      </w:r>
      <w:r w:rsidR="00395F9A">
        <w:rPr>
          <w:rFonts w:ascii="Arial Narrow" w:hAnsi="Arial Narrow" w:cs="Arial"/>
          <w:b/>
          <w:bCs/>
          <w:i/>
          <w:sz w:val="21"/>
          <w:szCs w:val="21"/>
        </w:rPr>
        <w:t xml:space="preserve">alf of the Carrier and agree to </w:t>
      </w:r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the pricing of the Billing Guidelines and the Referral Terms and Conditions as published </w:t>
      </w:r>
      <w:hyperlink r:id="rId11" w:history="1">
        <w:r w:rsidR="00395F9A" w:rsidRPr="00395F9A">
          <w:rPr>
            <w:rStyle w:val="Hyperlink"/>
            <w:rFonts w:ascii="Arial Narrow" w:hAnsi="Arial Narrow" w:cs="Arial"/>
            <w:b/>
            <w:bCs/>
            <w:i/>
            <w:sz w:val="21"/>
            <w:szCs w:val="21"/>
          </w:rPr>
          <w:t>HERE</w:t>
        </w:r>
      </w:hyperlink>
      <w:r w:rsidR="00395F9A">
        <w:rPr>
          <w:rFonts w:ascii="Arial Narrow" w:hAnsi="Arial Narrow" w:cs="Arial"/>
          <w:b/>
          <w:bCs/>
          <w:i/>
          <w:sz w:val="21"/>
          <w:szCs w:val="21"/>
        </w:rPr>
        <w:t>.</w:t>
      </w:r>
      <w:r w:rsidR="00395F9A"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 </w:t>
      </w:r>
    </w:p>
    <w:p w14:paraId="2DAAE91C" w14:textId="77777777" w:rsidR="003F483D" w:rsidRPr="00DA0462" w:rsidRDefault="003F483D" w:rsidP="00DA0462">
      <w:pPr>
        <w:tabs>
          <w:tab w:val="left" w:pos="360"/>
          <w:tab w:val="left" w:pos="6030"/>
        </w:tabs>
        <w:spacing w:line="260" w:lineRule="exact"/>
        <w:rPr>
          <w:rFonts w:cs="Arial"/>
          <w:b/>
          <w:bCs/>
          <w:sz w:val="16"/>
          <w:szCs w:val="16"/>
        </w:rPr>
      </w:pPr>
    </w:p>
    <w:p w14:paraId="10BD954A" w14:textId="28D3E7B0" w:rsidR="00E83794" w:rsidRPr="00E83794" w:rsidRDefault="00745244" w:rsidP="00A11565">
      <w:pPr>
        <w:tabs>
          <w:tab w:val="left" w:pos="360"/>
          <w:tab w:val="left" w:pos="6030"/>
        </w:tabs>
        <w:rPr>
          <w:rFonts w:asciiTheme="minorHAnsi" w:hAnsiTheme="minorHAnsi" w:cs="Arial"/>
          <w:b/>
          <w:bCs/>
          <w:szCs w:val="24"/>
        </w:rPr>
      </w:pPr>
      <w:r>
        <w:rPr>
          <w:rFonts w:cs="Arial"/>
          <w:b/>
          <w:bCs/>
          <w:sz w:val="20"/>
        </w:rPr>
        <w:tab/>
      </w:r>
      <w:r w:rsidR="003C1ABC" w:rsidRPr="00E83794">
        <w:rPr>
          <w:rFonts w:asciiTheme="minorHAnsi" w:hAnsiTheme="minorHAnsi" w:cs="Arial"/>
          <w:b/>
          <w:bCs/>
          <w:szCs w:val="24"/>
        </w:rPr>
        <w:t>NAM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  <w:szCs w:val="24"/>
        </w:rPr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separate"/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end"/>
      </w:r>
      <w:r w:rsidR="00A11565">
        <w:rPr>
          <w:rFonts w:asciiTheme="minorHAnsi" w:hAnsiTheme="minorHAnsi" w:cs="Arial"/>
          <w:b/>
          <w:bCs/>
          <w:szCs w:val="24"/>
        </w:rPr>
        <w:tab/>
      </w:r>
      <w:r w:rsidR="003C1ABC" w:rsidRPr="00E83794">
        <w:rPr>
          <w:rFonts w:asciiTheme="minorHAnsi" w:hAnsiTheme="minorHAnsi" w:cs="Arial"/>
          <w:b/>
          <w:bCs/>
          <w:szCs w:val="24"/>
        </w:rPr>
        <w:t>DAT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  <w:szCs w:val="24"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  <w:szCs w:val="24"/>
        </w:rPr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separate"/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FC1BEB">
        <w:rPr>
          <w:rFonts w:asciiTheme="minorHAnsi" w:hAnsiTheme="minorHAnsi" w:cs="Arial"/>
          <w:b/>
          <w:bCs/>
          <w:noProof/>
          <w:szCs w:val="24"/>
        </w:rPr>
        <w:t> </w:t>
      </w:r>
      <w:r w:rsidR="003C1ABC" w:rsidRPr="00E83794">
        <w:rPr>
          <w:rFonts w:asciiTheme="minorHAnsi" w:hAnsiTheme="minorHAnsi" w:cs="Arial"/>
          <w:b/>
          <w:bCs/>
          <w:szCs w:val="24"/>
        </w:rPr>
        <w:fldChar w:fldCharType="end"/>
      </w:r>
    </w:p>
    <w:sectPr w:rsidR="00E83794" w:rsidRPr="00E83794" w:rsidSect="005D7A13">
      <w:type w:val="continuous"/>
      <w:pgSz w:w="12240" w:h="15840" w:code="1"/>
      <w:pgMar w:top="630" w:right="720" w:bottom="720" w:left="720" w:header="432" w:footer="3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482F" w14:textId="77777777" w:rsidR="001D54E5" w:rsidRDefault="001D54E5">
      <w:r>
        <w:separator/>
      </w:r>
    </w:p>
  </w:endnote>
  <w:endnote w:type="continuationSeparator" w:id="0">
    <w:p w14:paraId="30B4F940" w14:textId="77777777" w:rsidR="001D54E5" w:rsidRDefault="001D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C8F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4EC2E609" w14:textId="77777777" w:rsidR="005C2082" w:rsidRDefault="005C2082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25FFCA2D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101  •  SAN JOSE, CALIFORNIA 95129  •   PHONE: (408) 973.0888   FAX: (408) 973.2508</w:t>
    </w:r>
  </w:p>
  <w:p w14:paraId="60FBF132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C9AE" w14:textId="36514DB9" w:rsidR="005C2082" w:rsidRPr="00891276" w:rsidRDefault="00E83794">
    <w:pPr>
      <w:pStyle w:val="Footer"/>
      <w:tabs>
        <w:tab w:val="clear" w:pos="4320"/>
        <w:tab w:val="clear" w:pos="8640"/>
      </w:tabs>
      <w:jc w:val="center"/>
      <w:rPr>
        <w:b/>
        <w:color w:val="00B050"/>
        <w:spacing w:val="22"/>
        <w:sz w:val="16"/>
      </w:rPr>
    </w:pPr>
    <w:r w:rsidRPr="00891276">
      <w:rPr>
        <w:rFonts w:cs="Arial"/>
        <w:b/>
        <w:bCs/>
        <w:i/>
        <w:iCs/>
        <w:color w:val="00B050"/>
        <w:sz w:val="16"/>
        <w:szCs w:val="16"/>
      </w:rPr>
      <w:br/>
    </w:r>
    <w:r w:rsidRPr="00891276">
      <w:rPr>
        <w:rFonts w:cs="Arial"/>
        <w:b/>
        <w:bCs/>
        <w:i/>
        <w:iCs/>
        <w:color w:val="00B050"/>
        <w:sz w:val="20"/>
      </w:rPr>
      <w:t>Plea</w:t>
    </w:r>
    <w:r w:rsidR="00E837CC" w:rsidRPr="00891276">
      <w:rPr>
        <w:rFonts w:cs="Arial"/>
        <w:b/>
        <w:bCs/>
        <w:i/>
        <w:iCs/>
        <w:color w:val="00B050"/>
        <w:sz w:val="20"/>
      </w:rPr>
      <w:t>se submit form via fax at (408) 624-5517</w:t>
    </w:r>
    <w:r w:rsidRPr="00891276">
      <w:rPr>
        <w:rFonts w:cs="Arial"/>
        <w:b/>
        <w:bCs/>
        <w:i/>
        <w:iCs/>
        <w:color w:val="00B050"/>
        <w:sz w:val="20"/>
      </w:rPr>
      <w:t xml:space="preserve"> or email: cmreferrals@ekhealth.com</w:t>
    </w:r>
  </w:p>
  <w:p w14:paraId="00590636" w14:textId="77777777" w:rsidR="005C2082" w:rsidRDefault="005C2082">
    <w:pPr>
      <w:pStyle w:val="Footer"/>
      <w:tabs>
        <w:tab w:val="clear" w:pos="4320"/>
        <w:tab w:val="clear" w:pos="8640"/>
      </w:tabs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F53C" w14:textId="77777777" w:rsidR="001D54E5" w:rsidRDefault="001D54E5">
      <w:r>
        <w:separator/>
      </w:r>
    </w:p>
  </w:footnote>
  <w:footnote w:type="continuationSeparator" w:id="0">
    <w:p w14:paraId="17743854" w14:textId="77777777" w:rsidR="001D54E5" w:rsidRDefault="001D5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42C" w14:textId="77777777" w:rsidR="005C2082" w:rsidRPr="00FA3E29" w:rsidRDefault="005C2082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30BC081A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  <w:p w14:paraId="388F9AB2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70B"/>
    <w:rsid w:val="0000170E"/>
    <w:rsid w:val="000257C5"/>
    <w:rsid w:val="00073473"/>
    <w:rsid w:val="000767DF"/>
    <w:rsid w:val="000C6141"/>
    <w:rsid w:val="000E0B9E"/>
    <w:rsid w:val="000F223B"/>
    <w:rsid w:val="00116D32"/>
    <w:rsid w:val="00120F3E"/>
    <w:rsid w:val="00170D1F"/>
    <w:rsid w:val="001A77A4"/>
    <w:rsid w:val="001C5EAA"/>
    <w:rsid w:val="001C628D"/>
    <w:rsid w:val="001D2300"/>
    <w:rsid w:val="001D54E5"/>
    <w:rsid w:val="00226A5B"/>
    <w:rsid w:val="00252DA3"/>
    <w:rsid w:val="00255116"/>
    <w:rsid w:val="0025544A"/>
    <w:rsid w:val="002851CE"/>
    <w:rsid w:val="002B553F"/>
    <w:rsid w:val="002D13B0"/>
    <w:rsid w:val="002F0575"/>
    <w:rsid w:val="00310746"/>
    <w:rsid w:val="00312AE4"/>
    <w:rsid w:val="00354449"/>
    <w:rsid w:val="00392897"/>
    <w:rsid w:val="00393C63"/>
    <w:rsid w:val="00395F9A"/>
    <w:rsid w:val="003A5240"/>
    <w:rsid w:val="003A788F"/>
    <w:rsid w:val="003C1ABC"/>
    <w:rsid w:val="003D58AC"/>
    <w:rsid w:val="003F039E"/>
    <w:rsid w:val="003F483D"/>
    <w:rsid w:val="00400506"/>
    <w:rsid w:val="00417EF1"/>
    <w:rsid w:val="00453BAA"/>
    <w:rsid w:val="004E0E1E"/>
    <w:rsid w:val="004E7B0F"/>
    <w:rsid w:val="004F134B"/>
    <w:rsid w:val="004F173C"/>
    <w:rsid w:val="00572BCF"/>
    <w:rsid w:val="0058163A"/>
    <w:rsid w:val="005C2082"/>
    <w:rsid w:val="005D7A13"/>
    <w:rsid w:val="00613ED3"/>
    <w:rsid w:val="00670900"/>
    <w:rsid w:val="006B5BA9"/>
    <w:rsid w:val="006D038A"/>
    <w:rsid w:val="00735FD0"/>
    <w:rsid w:val="00745244"/>
    <w:rsid w:val="0075222A"/>
    <w:rsid w:val="00776490"/>
    <w:rsid w:val="007929A8"/>
    <w:rsid w:val="007C7F5A"/>
    <w:rsid w:val="007E7689"/>
    <w:rsid w:val="007F6560"/>
    <w:rsid w:val="00872F40"/>
    <w:rsid w:val="00891276"/>
    <w:rsid w:val="008C62C4"/>
    <w:rsid w:val="008E6E9B"/>
    <w:rsid w:val="0091681D"/>
    <w:rsid w:val="00997A32"/>
    <w:rsid w:val="009A5C6D"/>
    <w:rsid w:val="009B004E"/>
    <w:rsid w:val="009B543F"/>
    <w:rsid w:val="009F0362"/>
    <w:rsid w:val="00A11565"/>
    <w:rsid w:val="00A27753"/>
    <w:rsid w:val="00A56E4A"/>
    <w:rsid w:val="00A6463D"/>
    <w:rsid w:val="00B1283E"/>
    <w:rsid w:val="00B135DE"/>
    <w:rsid w:val="00B159ED"/>
    <w:rsid w:val="00B160CE"/>
    <w:rsid w:val="00B27B00"/>
    <w:rsid w:val="00B31DFD"/>
    <w:rsid w:val="00B54FA3"/>
    <w:rsid w:val="00B62212"/>
    <w:rsid w:val="00B70C7A"/>
    <w:rsid w:val="00BC176B"/>
    <w:rsid w:val="00BD6582"/>
    <w:rsid w:val="00C10A39"/>
    <w:rsid w:val="00C42F07"/>
    <w:rsid w:val="00C43904"/>
    <w:rsid w:val="00C51115"/>
    <w:rsid w:val="00C91814"/>
    <w:rsid w:val="00CA01E2"/>
    <w:rsid w:val="00CA43D9"/>
    <w:rsid w:val="00CE670B"/>
    <w:rsid w:val="00D66AAC"/>
    <w:rsid w:val="00D95265"/>
    <w:rsid w:val="00DA0462"/>
    <w:rsid w:val="00DC59EA"/>
    <w:rsid w:val="00DD5259"/>
    <w:rsid w:val="00E14547"/>
    <w:rsid w:val="00E15776"/>
    <w:rsid w:val="00E37C3D"/>
    <w:rsid w:val="00E52BD6"/>
    <w:rsid w:val="00E62B55"/>
    <w:rsid w:val="00E83794"/>
    <w:rsid w:val="00E837CC"/>
    <w:rsid w:val="00E860DE"/>
    <w:rsid w:val="00EB658D"/>
    <w:rsid w:val="00ED46A9"/>
    <w:rsid w:val="00EE21E1"/>
    <w:rsid w:val="00EE400E"/>
    <w:rsid w:val="00EF0B8A"/>
    <w:rsid w:val="00F23D88"/>
    <w:rsid w:val="00F302BC"/>
    <w:rsid w:val="00F430AF"/>
    <w:rsid w:val="00F672EC"/>
    <w:rsid w:val="00FA3E29"/>
    <w:rsid w:val="00FC0F68"/>
    <w:rsid w:val="00FC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6B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450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leader="underscore" w:pos="45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5760"/>
        <w:tab w:val="left" w:pos="6480"/>
      </w:tabs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</w:tabs>
      <w:spacing w:line="480" w:lineRule="auto"/>
    </w:pPr>
    <w:rPr>
      <w:sz w:val="28"/>
    </w:rPr>
  </w:style>
  <w:style w:type="paragraph" w:styleId="BodyText2">
    <w:name w:val="Body Text 2"/>
    <w:basedOn w:val="Normal"/>
    <w:semiHidden/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left" w:pos="90"/>
        <w:tab w:val="left" w:pos="360"/>
        <w:tab w:val="left" w:pos="630"/>
        <w:tab w:val="left" w:pos="810"/>
        <w:tab w:val="left" w:pos="990"/>
      </w:tabs>
      <w:spacing w:before="4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-PAGE-">
    <w:name w:val="- PAGE -"/>
  </w:style>
  <w:style w:type="paragraph" w:styleId="BalloonText">
    <w:name w:val="Balloon Text"/>
    <w:basedOn w:val="Normal"/>
    <w:link w:val="BalloonTextChar"/>
    <w:uiPriority w:val="99"/>
    <w:semiHidden/>
    <w:unhideWhenUsed/>
    <w:rsid w:val="00B5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F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524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43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khealth.com/terms-and-conditions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984F-3E6B-2446-BFE3-A4E1457F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 Health - Case Management Referral Form</vt:lpstr>
    </vt:vector>
  </TitlesOfParts>
  <Company>Micron Electronics, Inc.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Health - Case Management Referral Form</dc:title>
  <dc:creator>Shameel Kumar</dc:creator>
  <cp:lastModifiedBy>Kristi Cole</cp:lastModifiedBy>
  <cp:revision>5</cp:revision>
  <cp:lastPrinted>2017-10-11T22:52:00Z</cp:lastPrinted>
  <dcterms:created xsi:type="dcterms:W3CDTF">2022-11-30T00:07:00Z</dcterms:created>
  <dcterms:modified xsi:type="dcterms:W3CDTF">2022-12-05T15:46:00Z</dcterms:modified>
</cp:coreProperties>
</file>